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4CF" w:rsidRPr="00814FB6" w:rsidRDefault="00F27586" w:rsidP="00C235B0">
      <w:pPr>
        <w:ind w:right="-630"/>
        <w:jc w:val="center"/>
        <w:rPr>
          <w:b/>
          <w:sz w:val="32"/>
          <w:szCs w:val="32"/>
          <w:u w:val="single"/>
        </w:rPr>
      </w:pPr>
      <w:r w:rsidRPr="00814FB6">
        <w:rPr>
          <w:b/>
          <w:sz w:val="32"/>
          <w:szCs w:val="32"/>
          <w:u w:val="single"/>
        </w:rPr>
        <w:t>G</w:t>
      </w:r>
      <w:r w:rsidR="00D5578C" w:rsidRPr="00814FB6">
        <w:rPr>
          <w:b/>
          <w:sz w:val="32"/>
          <w:szCs w:val="32"/>
          <w:u w:val="single"/>
        </w:rPr>
        <w:t>ilford Recreatio</w:t>
      </w:r>
      <w:r w:rsidR="00AE03A8" w:rsidRPr="00814FB6">
        <w:rPr>
          <w:b/>
          <w:sz w:val="32"/>
          <w:szCs w:val="32"/>
          <w:u w:val="single"/>
        </w:rPr>
        <w:t>n C</w:t>
      </w:r>
      <w:r w:rsidR="005D4E7D" w:rsidRPr="00814FB6">
        <w:rPr>
          <w:b/>
          <w:sz w:val="32"/>
          <w:szCs w:val="32"/>
          <w:u w:val="single"/>
        </w:rPr>
        <w:t xml:space="preserve">ommission Agenda for </w:t>
      </w:r>
      <w:r w:rsidR="00C117EE">
        <w:rPr>
          <w:b/>
          <w:sz w:val="32"/>
          <w:szCs w:val="32"/>
          <w:u w:val="single"/>
        </w:rPr>
        <w:t>June 5</w:t>
      </w:r>
      <w:r w:rsidR="00A35233" w:rsidRPr="00814FB6">
        <w:rPr>
          <w:b/>
          <w:sz w:val="32"/>
          <w:szCs w:val="32"/>
          <w:u w:val="single"/>
        </w:rPr>
        <w:t>, 2023</w:t>
      </w:r>
    </w:p>
    <w:p w:rsidR="00C235B0" w:rsidRPr="00814FB6" w:rsidRDefault="00C235B0" w:rsidP="00E2203C">
      <w:pPr>
        <w:ind w:left="360"/>
        <w:jc w:val="center"/>
        <w:rPr>
          <w:b/>
          <w:sz w:val="24"/>
          <w:szCs w:val="24"/>
        </w:rPr>
      </w:pPr>
    </w:p>
    <w:p w:rsidR="003B18A6" w:rsidRPr="00814FB6" w:rsidRDefault="008A230C" w:rsidP="008A230C">
      <w:pPr>
        <w:ind w:left="360"/>
        <w:rPr>
          <w:b/>
          <w:sz w:val="24"/>
          <w:szCs w:val="24"/>
        </w:rPr>
      </w:pPr>
      <w:r w:rsidRPr="00814FB6">
        <w:rPr>
          <w:b/>
          <w:sz w:val="24"/>
          <w:szCs w:val="24"/>
        </w:rPr>
        <w:t>Meeting will be at 5:30 p.m. in the Town Hall Meeting Room A and B</w:t>
      </w:r>
    </w:p>
    <w:p w:rsidR="00016E2D" w:rsidRPr="00814FB6" w:rsidRDefault="00016E2D" w:rsidP="00794580">
      <w:pPr>
        <w:rPr>
          <w:sz w:val="24"/>
          <w:szCs w:val="24"/>
        </w:rPr>
      </w:pPr>
    </w:p>
    <w:p w:rsidR="003B18A6" w:rsidRPr="00D23103" w:rsidRDefault="00717A70" w:rsidP="00662E74">
      <w:pPr>
        <w:numPr>
          <w:ilvl w:val="0"/>
          <w:numId w:val="1"/>
        </w:numPr>
        <w:rPr>
          <w:sz w:val="24"/>
          <w:szCs w:val="24"/>
        </w:rPr>
      </w:pPr>
      <w:r w:rsidRPr="00D23103">
        <w:rPr>
          <w:sz w:val="24"/>
          <w:szCs w:val="24"/>
        </w:rPr>
        <w:t>Review and Approval of Minute</w:t>
      </w:r>
      <w:r w:rsidR="005454B8" w:rsidRPr="00D23103">
        <w:rPr>
          <w:sz w:val="24"/>
          <w:szCs w:val="24"/>
        </w:rPr>
        <w:t>s</w:t>
      </w:r>
    </w:p>
    <w:p w:rsidR="00E342F4" w:rsidRPr="00C117EE" w:rsidRDefault="00E342F4" w:rsidP="00C117EE">
      <w:pPr>
        <w:rPr>
          <w:sz w:val="24"/>
          <w:szCs w:val="24"/>
        </w:rPr>
      </w:pPr>
    </w:p>
    <w:p w:rsidR="0019708C" w:rsidRDefault="0019708C" w:rsidP="00717A70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each</w:t>
      </w:r>
      <w:r w:rsidR="00C117EE">
        <w:rPr>
          <w:sz w:val="24"/>
          <w:szCs w:val="24"/>
        </w:rPr>
        <w:t xml:space="preserve"> Building Update – Scott</w:t>
      </w:r>
    </w:p>
    <w:p w:rsidR="0019708C" w:rsidRDefault="0019708C" w:rsidP="0019708C">
      <w:pPr>
        <w:pStyle w:val="ListParagraph"/>
        <w:rPr>
          <w:sz w:val="24"/>
          <w:szCs w:val="24"/>
        </w:rPr>
      </w:pPr>
    </w:p>
    <w:p w:rsidR="00296ADA" w:rsidRPr="00D23103" w:rsidRDefault="00F5193F" w:rsidP="00717A70">
      <w:pPr>
        <w:numPr>
          <w:ilvl w:val="0"/>
          <w:numId w:val="1"/>
        </w:numPr>
        <w:rPr>
          <w:sz w:val="24"/>
          <w:szCs w:val="24"/>
        </w:rPr>
      </w:pPr>
      <w:r w:rsidRPr="00D23103">
        <w:rPr>
          <w:sz w:val="24"/>
          <w:szCs w:val="24"/>
        </w:rPr>
        <w:t>Appointment – Dan Barnhart</w:t>
      </w:r>
    </w:p>
    <w:p w:rsidR="00C117EE" w:rsidRPr="00C117EE" w:rsidRDefault="00C117EE" w:rsidP="00C117EE">
      <w:pPr>
        <w:rPr>
          <w:sz w:val="24"/>
          <w:szCs w:val="24"/>
        </w:rPr>
      </w:pPr>
    </w:p>
    <w:p w:rsidR="00C117EE" w:rsidRPr="00AA336F" w:rsidRDefault="00C117EE" w:rsidP="00C117EE">
      <w:pPr>
        <w:numPr>
          <w:ilvl w:val="0"/>
          <w:numId w:val="1"/>
        </w:numPr>
        <w:rPr>
          <w:sz w:val="24"/>
          <w:szCs w:val="24"/>
        </w:rPr>
      </w:pPr>
      <w:r w:rsidRPr="00AA336F">
        <w:rPr>
          <w:sz w:val="24"/>
          <w:szCs w:val="24"/>
        </w:rPr>
        <w:t>Programs Update (Director’s Update)</w:t>
      </w:r>
    </w:p>
    <w:p w:rsidR="00C117EE" w:rsidRPr="00AA336F" w:rsidRDefault="00C117EE" w:rsidP="00C117EE">
      <w:pPr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ummer Programs Update</w:t>
      </w:r>
    </w:p>
    <w:p w:rsidR="00D50617" w:rsidRPr="009A1D2D" w:rsidRDefault="00D50617" w:rsidP="00D50617">
      <w:pPr>
        <w:rPr>
          <w:sz w:val="24"/>
          <w:szCs w:val="24"/>
        </w:rPr>
      </w:pPr>
    </w:p>
    <w:p w:rsidR="00D50617" w:rsidRPr="009A1D2D" w:rsidRDefault="00D50617" w:rsidP="00D50617">
      <w:pPr>
        <w:numPr>
          <w:ilvl w:val="0"/>
          <w:numId w:val="1"/>
        </w:numPr>
        <w:rPr>
          <w:sz w:val="24"/>
          <w:szCs w:val="24"/>
        </w:rPr>
      </w:pPr>
      <w:r w:rsidRPr="009A1D2D">
        <w:rPr>
          <w:sz w:val="24"/>
          <w:szCs w:val="24"/>
        </w:rPr>
        <w:t>Beach</w:t>
      </w:r>
    </w:p>
    <w:p w:rsidR="00D50617" w:rsidRDefault="009B6A26" w:rsidP="00D50617">
      <w:pPr>
        <w:numPr>
          <w:ilvl w:val="1"/>
          <w:numId w:val="1"/>
        </w:numPr>
        <w:rPr>
          <w:sz w:val="24"/>
          <w:szCs w:val="24"/>
        </w:rPr>
      </w:pPr>
      <w:r w:rsidRPr="0019708C">
        <w:rPr>
          <w:sz w:val="24"/>
          <w:szCs w:val="24"/>
        </w:rPr>
        <w:t>Staff Update</w:t>
      </w:r>
    </w:p>
    <w:p w:rsidR="00692F96" w:rsidRDefault="0019708C" w:rsidP="00692F96">
      <w:pPr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wim Lesson Plan</w:t>
      </w:r>
    </w:p>
    <w:p w:rsidR="00D23103" w:rsidRDefault="00692F96" w:rsidP="00692F96">
      <w:pPr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wim Raft and </w:t>
      </w:r>
      <w:r w:rsidR="00222566">
        <w:rPr>
          <w:sz w:val="24"/>
          <w:szCs w:val="24"/>
        </w:rPr>
        <w:t>JIM Buoys</w:t>
      </w:r>
      <w:bookmarkStart w:id="0" w:name="_GoBack"/>
      <w:bookmarkEnd w:id="0"/>
    </w:p>
    <w:p w:rsidR="00EF1178" w:rsidRDefault="00EF1178" w:rsidP="00EF1178">
      <w:pPr>
        <w:ind w:left="1440"/>
        <w:rPr>
          <w:sz w:val="24"/>
          <w:szCs w:val="24"/>
        </w:rPr>
      </w:pPr>
    </w:p>
    <w:p w:rsidR="00EF1178" w:rsidRPr="00EF1178" w:rsidRDefault="00EF1178" w:rsidP="00EF1178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ennis Court Lights Updates</w:t>
      </w:r>
    </w:p>
    <w:p w:rsidR="00CA1D98" w:rsidRPr="00D23103" w:rsidRDefault="00CA1D98" w:rsidP="00CA1D98">
      <w:pPr>
        <w:rPr>
          <w:sz w:val="24"/>
          <w:szCs w:val="24"/>
        </w:rPr>
      </w:pPr>
    </w:p>
    <w:p w:rsidR="00296ADA" w:rsidRPr="00D23103" w:rsidRDefault="00296ADA" w:rsidP="00CA1D98">
      <w:pPr>
        <w:numPr>
          <w:ilvl w:val="0"/>
          <w:numId w:val="1"/>
        </w:numPr>
        <w:rPr>
          <w:sz w:val="24"/>
          <w:szCs w:val="24"/>
        </w:rPr>
      </w:pPr>
      <w:r w:rsidRPr="00D23103">
        <w:rPr>
          <w:sz w:val="24"/>
          <w:szCs w:val="24"/>
        </w:rPr>
        <w:t>Gilford Old Home Day</w:t>
      </w:r>
    </w:p>
    <w:p w:rsidR="009B6A26" w:rsidRPr="00D23103" w:rsidRDefault="009B6A26" w:rsidP="00296ADA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23103">
        <w:rPr>
          <w:sz w:val="24"/>
          <w:szCs w:val="24"/>
        </w:rPr>
        <w:t>Ne</w:t>
      </w:r>
      <w:r w:rsidR="00EF1178">
        <w:rPr>
          <w:sz w:val="24"/>
          <w:szCs w:val="24"/>
        </w:rPr>
        <w:t>xt Meeting Scheduled for June 7</w:t>
      </w:r>
    </w:p>
    <w:p w:rsidR="00D23103" w:rsidRPr="00D23103" w:rsidRDefault="00C117EE" w:rsidP="00296ADA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econd </w:t>
      </w:r>
      <w:r w:rsidR="00D23103" w:rsidRPr="00D23103">
        <w:rPr>
          <w:sz w:val="24"/>
          <w:szCs w:val="24"/>
        </w:rPr>
        <w:t>Commu</w:t>
      </w:r>
      <w:r>
        <w:rPr>
          <w:sz w:val="24"/>
          <w:szCs w:val="24"/>
        </w:rPr>
        <w:t>nity Dinner Scheduled for August 10</w:t>
      </w:r>
    </w:p>
    <w:p w:rsidR="0019708C" w:rsidRDefault="0019708C" w:rsidP="00C117EE">
      <w:pPr>
        <w:rPr>
          <w:sz w:val="24"/>
          <w:szCs w:val="24"/>
        </w:rPr>
      </w:pPr>
    </w:p>
    <w:p w:rsidR="00681A2D" w:rsidRDefault="00CA1D98" w:rsidP="00681A2D">
      <w:pPr>
        <w:numPr>
          <w:ilvl w:val="0"/>
          <w:numId w:val="1"/>
        </w:numPr>
        <w:rPr>
          <w:sz w:val="24"/>
          <w:szCs w:val="24"/>
        </w:rPr>
      </w:pPr>
      <w:r w:rsidRPr="0019708C">
        <w:rPr>
          <w:sz w:val="24"/>
          <w:szCs w:val="24"/>
        </w:rPr>
        <w:t>Facility Use Requests</w:t>
      </w:r>
    </w:p>
    <w:p w:rsidR="00C117EE" w:rsidRDefault="00C117EE" w:rsidP="00C117EE">
      <w:pPr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harles Dunn- Northern New England Field Amateur Radio Operators</w:t>
      </w:r>
    </w:p>
    <w:p w:rsidR="00C117EE" w:rsidRDefault="00C117EE" w:rsidP="00C117EE">
      <w:pPr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ilford Youth Center Summer Program</w:t>
      </w:r>
    </w:p>
    <w:p w:rsidR="00C117EE" w:rsidRDefault="00C117EE" w:rsidP="00C117EE">
      <w:pPr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ilford Summer Program-Elementary</w:t>
      </w:r>
    </w:p>
    <w:p w:rsidR="00EF1178" w:rsidRPr="00EF1178" w:rsidRDefault="00EF1178" w:rsidP="00EF1178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abe Ruth Baseball</w:t>
      </w:r>
    </w:p>
    <w:p w:rsidR="00681A2D" w:rsidRDefault="00681A2D" w:rsidP="00681A2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8</w:t>
      </w:r>
      <w:r w:rsidRPr="00681A2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Grade End of School Year Beach Request</w:t>
      </w:r>
    </w:p>
    <w:p w:rsidR="00EF1178" w:rsidRPr="00681A2D" w:rsidRDefault="00EF1178" w:rsidP="00681A2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Graduating Seniors Beach Request for Yearbook signing. </w:t>
      </w:r>
    </w:p>
    <w:p w:rsidR="00794580" w:rsidRPr="0019708C" w:rsidRDefault="00794580" w:rsidP="00794580">
      <w:pPr>
        <w:pStyle w:val="ListParagraph"/>
        <w:ind w:left="1440"/>
        <w:rPr>
          <w:sz w:val="24"/>
          <w:szCs w:val="24"/>
        </w:rPr>
      </w:pPr>
    </w:p>
    <w:p w:rsidR="009D14B9" w:rsidRPr="0019708C" w:rsidRDefault="00D40543" w:rsidP="00E25647">
      <w:pPr>
        <w:numPr>
          <w:ilvl w:val="0"/>
          <w:numId w:val="1"/>
        </w:numPr>
        <w:rPr>
          <w:sz w:val="24"/>
          <w:szCs w:val="24"/>
        </w:rPr>
      </w:pPr>
      <w:r w:rsidRPr="0019708C">
        <w:rPr>
          <w:sz w:val="24"/>
          <w:szCs w:val="24"/>
        </w:rPr>
        <w:t>Other Business</w:t>
      </w:r>
    </w:p>
    <w:p w:rsidR="005164B0" w:rsidRPr="009A1D2D" w:rsidRDefault="00016E2D" w:rsidP="00F03661">
      <w:pPr>
        <w:numPr>
          <w:ilvl w:val="1"/>
          <w:numId w:val="1"/>
        </w:numPr>
        <w:jc w:val="both"/>
        <w:rPr>
          <w:sz w:val="24"/>
          <w:szCs w:val="24"/>
        </w:rPr>
      </w:pPr>
      <w:r w:rsidRPr="009A1D2D">
        <w:rPr>
          <w:sz w:val="24"/>
          <w:szCs w:val="24"/>
        </w:rPr>
        <w:t>N</w:t>
      </w:r>
      <w:r w:rsidR="008724C4" w:rsidRPr="009A1D2D">
        <w:rPr>
          <w:sz w:val="24"/>
          <w:szCs w:val="24"/>
        </w:rPr>
        <w:t xml:space="preserve">ext Meeting Scheduled for </w:t>
      </w:r>
      <w:r w:rsidR="00692F96">
        <w:rPr>
          <w:sz w:val="24"/>
          <w:szCs w:val="24"/>
        </w:rPr>
        <w:t>June 26 at 5:30pm</w:t>
      </w:r>
    </w:p>
    <w:sectPr w:rsidR="005164B0" w:rsidRPr="009A1D2D" w:rsidSect="00555E94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F2F47"/>
    <w:multiLevelType w:val="hybridMultilevel"/>
    <w:tmpl w:val="9DEE5796"/>
    <w:lvl w:ilvl="0" w:tplc="0D60823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5183568D"/>
    <w:multiLevelType w:val="hybridMultilevel"/>
    <w:tmpl w:val="40E28D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AE0351"/>
    <w:multiLevelType w:val="hybridMultilevel"/>
    <w:tmpl w:val="DB2E12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CE395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1A7B28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78C"/>
    <w:rsid w:val="000041BB"/>
    <w:rsid w:val="0000467F"/>
    <w:rsid w:val="00004DEC"/>
    <w:rsid w:val="00005277"/>
    <w:rsid w:val="000143E7"/>
    <w:rsid w:val="00016E2D"/>
    <w:rsid w:val="00016E4C"/>
    <w:rsid w:val="000235A6"/>
    <w:rsid w:val="00024F24"/>
    <w:rsid w:val="00025BAB"/>
    <w:rsid w:val="0002723B"/>
    <w:rsid w:val="00030ADD"/>
    <w:rsid w:val="00032C94"/>
    <w:rsid w:val="00033A2E"/>
    <w:rsid w:val="00037FAA"/>
    <w:rsid w:val="00041126"/>
    <w:rsid w:val="0004564D"/>
    <w:rsid w:val="00046B32"/>
    <w:rsid w:val="00051DFE"/>
    <w:rsid w:val="00054358"/>
    <w:rsid w:val="000627DE"/>
    <w:rsid w:val="000629EC"/>
    <w:rsid w:val="00062A13"/>
    <w:rsid w:val="00062C2B"/>
    <w:rsid w:val="0006328F"/>
    <w:rsid w:val="0006383F"/>
    <w:rsid w:val="0006593D"/>
    <w:rsid w:val="0006661B"/>
    <w:rsid w:val="00073F30"/>
    <w:rsid w:val="000745A1"/>
    <w:rsid w:val="00074BA8"/>
    <w:rsid w:val="00075A89"/>
    <w:rsid w:val="0007793A"/>
    <w:rsid w:val="00082764"/>
    <w:rsid w:val="0008438F"/>
    <w:rsid w:val="000916DD"/>
    <w:rsid w:val="00092F5D"/>
    <w:rsid w:val="00095C0A"/>
    <w:rsid w:val="00096659"/>
    <w:rsid w:val="000A5DD1"/>
    <w:rsid w:val="000A78D2"/>
    <w:rsid w:val="000B5112"/>
    <w:rsid w:val="000B7C99"/>
    <w:rsid w:val="000C1B4D"/>
    <w:rsid w:val="000C3116"/>
    <w:rsid w:val="000C37A2"/>
    <w:rsid w:val="000C38A5"/>
    <w:rsid w:val="000C3B68"/>
    <w:rsid w:val="000C7DD1"/>
    <w:rsid w:val="000D043F"/>
    <w:rsid w:val="000D185B"/>
    <w:rsid w:val="000D5856"/>
    <w:rsid w:val="000E3263"/>
    <w:rsid w:val="000E686A"/>
    <w:rsid w:val="000F0BD1"/>
    <w:rsid w:val="000F342F"/>
    <w:rsid w:val="000F6731"/>
    <w:rsid w:val="00101C1F"/>
    <w:rsid w:val="00102914"/>
    <w:rsid w:val="0010503B"/>
    <w:rsid w:val="001059D2"/>
    <w:rsid w:val="00106B37"/>
    <w:rsid w:val="00106B8F"/>
    <w:rsid w:val="0010741D"/>
    <w:rsid w:val="001077E8"/>
    <w:rsid w:val="00114273"/>
    <w:rsid w:val="001155D7"/>
    <w:rsid w:val="00116B6A"/>
    <w:rsid w:val="00122E59"/>
    <w:rsid w:val="001247BB"/>
    <w:rsid w:val="00134B09"/>
    <w:rsid w:val="00135EFB"/>
    <w:rsid w:val="00137328"/>
    <w:rsid w:val="00145E0E"/>
    <w:rsid w:val="001462A2"/>
    <w:rsid w:val="001600AA"/>
    <w:rsid w:val="00162D96"/>
    <w:rsid w:val="00163807"/>
    <w:rsid w:val="00163904"/>
    <w:rsid w:val="001649F7"/>
    <w:rsid w:val="00165A36"/>
    <w:rsid w:val="00167993"/>
    <w:rsid w:val="001704F4"/>
    <w:rsid w:val="001709C0"/>
    <w:rsid w:val="00173AD5"/>
    <w:rsid w:val="00181148"/>
    <w:rsid w:val="00184661"/>
    <w:rsid w:val="00186F99"/>
    <w:rsid w:val="00194047"/>
    <w:rsid w:val="00194C3F"/>
    <w:rsid w:val="00195926"/>
    <w:rsid w:val="0019708C"/>
    <w:rsid w:val="001A3BDF"/>
    <w:rsid w:val="001A7811"/>
    <w:rsid w:val="001A7F43"/>
    <w:rsid w:val="001B0592"/>
    <w:rsid w:val="001B4807"/>
    <w:rsid w:val="001B5EB3"/>
    <w:rsid w:val="001C5DEB"/>
    <w:rsid w:val="001C7C25"/>
    <w:rsid w:val="001D0414"/>
    <w:rsid w:val="001D331E"/>
    <w:rsid w:val="001D3B3B"/>
    <w:rsid w:val="001D4CFB"/>
    <w:rsid w:val="001D5277"/>
    <w:rsid w:val="001D62D5"/>
    <w:rsid w:val="001D6DED"/>
    <w:rsid w:val="001D76BF"/>
    <w:rsid w:val="001E0FA3"/>
    <w:rsid w:val="001E2622"/>
    <w:rsid w:val="001E5651"/>
    <w:rsid w:val="001E74CB"/>
    <w:rsid w:val="001E78B6"/>
    <w:rsid w:val="001E79E8"/>
    <w:rsid w:val="001F04D0"/>
    <w:rsid w:val="001F0698"/>
    <w:rsid w:val="001F0A28"/>
    <w:rsid w:val="001F2A7C"/>
    <w:rsid w:val="001F2B6F"/>
    <w:rsid w:val="001F5137"/>
    <w:rsid w:val="001F54D2"/>
    <w:rsid w:val="001F6B06"/>
    <w:rsid w:val="0020027C"/>
    <w:rsid w:val="00201047"/>
    <w:rsid w:val="0021061D"/>
    <w:rsid w:val="00212577"/>
    <w:rsid w:val="0021665F"/>
    <w:rsid w:val="00216FC4"/>
    <w:rsid w:val="002178A9"/>
    <w:rsid w:val="00222566"/>
    <w:rsid w:val="00223AAC"/>
    <w:rsid w:val="0022564C"/>
    <w:rsid w:val="00230F66"/>
    <w:rsid w:val="00231A06"/>
    <w:rsid w:val="00232F8F"/>
    <w:rsid w:val="00236357"/>
    <w:rsid w:val="00240BC5"/>
    <w:rsid w:val="0024211A"/>
    <w:rsid w:val="00242E71"/>
    <w:rsid w:val="00245AAD"/>
    <w:rsid w:val="00251D20"/>
    <w:rsid w:val="00252EE3"/>
    <w:rsid w:val="00253BAE"/>
    <w:rsid w:val="00255500"/>
    <w:rsid w:val="002555BD"/>
    <w:rsid w:val="00255F28"/>
    <w:rsid w:val="002718DD"/>
    <w:rsid w:val="00271FF7"/>
    <w:rsid w:val="00272A57"/>
    <w:rsid w:val="00272B41"/>
    <w:rsid w:val="002730AC"/>
    <w:rsid w:val="00274797"/>
    <w:rsid w:val="00282408"/>
    <w:rsid w:val="00286C52"/>
    <w:rsid w:val="00290986"/>
    <w:rsid w:val="00290EE2"/>
    <w:rsid w:val="00296ADA"/>
    <w:rsid w:val="00296D1D"/>
    <w:rsid w:val="002A75A3"/>
    <w:rsid w:val="002A7851"/>
    <w:rsid w:val="002B76CC"/>
    <w:rsid w:val="002C02F9"/>
    <w:rsid w:val="002C5029"/>
    <w:rsid w:val="002C6A66"/>
    <w:rsid w:val="002C6B04"/>
    <w:rsid w:val="002D16C7"/>
    <w:rsid w:val="002D27B0"/>
    <w:rsid w:val="002D76CE"/>
    <w:rsid w:val="002E5E46"/>
    <w:rsid w:val="002E64BE"/>
    <w:rsid w:val="002F3B03"/>
    <w:rsid w:val="003001D3"/>
    <w:rsid w:val="003116C7"/>
    <w:rsid w:val="0031352C"/>
    <w:rsid w:val="00316D36"/>
    <w:rsid w:val="003202BE"/>
    <w:rsid w:val="00324310"/>
    <w:rsid w:val="00333EB4"/>
    <w:rsid w:val="00336B49"/>
    <w:rsid w:val="003404BE"/>
    <w:rsid w:val="00352AF7"/>
    <w:rsid w:val="003544CF"/>
    <w:rsid w:val="00356597"/>
    <w:rsid w:val="00361C11"/>
    <w:rsid w:val="003624EC"/>
    <w:rsid w:val="00364E10"/>
    <w:rsid w:val="00373A83"/>
    <w:rsid w:val="00376157"/>
    <w:rsid w:val="0037693E"/>
    <w:rsid w:val="00377511"/>
    <w:rsid w:val="00380A07"/>
    <w:rsid w:val="00384334"/>
    <w:rsid w:val="0038632F"/>
    <w:rsid w:val="00386D16"/>
    <w:rsid w:val="00386D4D"/>
    <w:rsid w:val="0039386A"/>
    <w:rsid w:val="00394966"/>
    <w:rsid w:val="003A3367"/>
    <w:rsid w:val="003A6306"/>
    <w:rsid w:val="003A730C"/>
    <w:rsid w:val="003B18A6"/>
    <w:rsid w:val="003B2539"/>
    <w:rsid w:val="003B6D50"/>
    <w:rsid w:val="003C2D1F"/>
    <w:rsid w:val="003C37E4"/>
    <w:rsid w:val="003D3F59"/>
    <w:rsid w:val="003E0758"/>
    <w:rsid w:val="003E267B"/>
    <w:rsid w:val="003E3343"/>
    <w:rsid w:val="003E479D"/>
    <w:rsid w:val="003E565D"/>
    <w:rsid w:val="003E5EA5"/>
    <w:rsid w:val="003E70A4"/>
    <w:rsid w:val="003F1DFC"/>
    <w:rsid w:val="003F2977"/>
    <w:rsid w:val="003F57AA"/>
    <w:rsid w:val="003F59CB"/>
    <w:rsid w:val="003F6A12"/>
    <w:rsid w:val="003F7136"/>
    <w:rsid w:val="00406CDC"/>
    <w:rsid w:val="00410419"/>
    <w:rsid w:val="004174B0"/>
    <w:rsid w:val="00417AC1"/>
    <w:rsid w:val="00421507"/>
    <w:rsid w:val="00421B12"/>
    <w:rsid w:val="00436681"/>
    <w:rsid w:val="004400DB"/>
    <w:rsid w:val="00440644"/>
    <w:rsid w:val="004411FC"/>
    <w:rsid w:val="00443274"/>
    <w:rsid w:val="004433E8"/>
    <w:rsid w:val="004451BE"/>
    <w:rsid w:val="00446C43"/>
    <w:rsid w:val="00446D5E"/>
    <w:rsid w:val="004519FA"/>
    <w:rsid w:val="00456821"/>
    <w:rsid w:val="00465E99"/>
    <w:rsid w:val="00474806"/>
    <w:rsid w:val="00476214"/>
    <w:rsid w:val="00477701"/>
    <w:rsid w:val="004807B4"/>
    <w:rsid w:val="0048750E"/>
    <w:rsid w:val="00487A4D"/>
    <w:rsid w:val="00490A33"/>
    <w:rsid w:val="0049112D"/>
    <w:rsid w:val="0049373E"/>
    <w:rsid w:val="004948AE"/>
    <w:rsid w:val="004A416A"/>
    <w:rsid w:val="004A49F7"/>
    <w:rsid w:val="004A62D3"/>
    <w:rsid w:val="004A7C24"/>
    <w:rsid w:val="004B0E18"/>
    <w:rsid w:val="004B316D"/>
    <w:rsid w:val="004C1A83"/>
    <w:rsid w:val="004C311D"/>
    <w:rsid w:val="004C7E4D"/>
    <w:rsid w:val="004D250E"/>
    <w:rsid w:val="004D3B30"/>
    <w:rsid w:val="004D72C3"/>
    <w:rsid w:val="004E2791"/>
    <w:rsid w:val="004E3282"/>
    <w:rsid w:val="004E36E5"/>
    <w:rsid w:val="004E67C6"/>
    <w:rsid w:val="004E6E69"/>
    <w:rsid w:val="004F081F"/>
    <w:rsid w:val="004F1153"/>
    <w:rsid w:val="004F3C59"/>
    <w:rsid w:val="004F6CDD"/>
    <w:rsid w:val="00501C56"/>
    <w:rsid w:val="00503C9E"/>
    <w:rsid w:val="00505166"/>
    <w:rsid w:val="005053EB"/>
    <w:rsid w:val="00506813"/>
    <w:rsid w:val="00511ADD"/>
    <w:rsid w:val="005153EA"/>
    <w:rsid w:val="005164B0"/>
    <w:rsid w:val="00517047"/>
    <w:rsid w:val="00527BC9"/>
    <w:rsid w:val="00530CC9"/>
    <w:rsid w:val="00533925"/>
    <w:rsid w:val="005345D1"/>
    <w:rsid w:val="00535C73"/>
    <w:rsid w:val="0053692D"/>
    <w:rsid w:val="00537913"/>
    <w:rsid w:val="005454B8"/>
    <w:rsid w:val="005500B8"/>
    <w:rsid w:val="0055222E"/>
    <w:rsid w:val="005522BC"/>
    <w:rsid w:val="00555B0C"/>
    <w:rsid w:val="00555E94"/>
    <w:rsid w:val="005562B6"/>
    <w:rsid w:val="00561051"/>
    <w:rsid w:val="00565006"/>
    <w:rsid w:val="00573572"/>
    <w:rsid w:val="00573D66"/>
    <w:rsid w:val="00576ACC"/>
    <w:rsid w:val="00576BE9"/>
    <w:rsid w:val="00581403"/>
    <w:rsid w:val="00585081"/>
    <w:rsid w:val="005856F4"/>
    <w:rsid w:val="00590192"/>
    <w:rsid w:val="00591286"/>
    <w:rsid w:val="00591CF2"/>
    <w:rsid w:val="005920D7"/>
    <w:rsid w:val="005A6094"/>
    <w:rsid w:val="005A6507"/>
    <w:rsid w:val="005A74A4"/>
    <w:rsid w:val="005B1E20"/>
    <w:rsid w:val="005B2EF5"/>
    <w:rsid w:val="005B35D2"/>
    <w:rsid w:val="005B6152"/>
    <w:rsid w:val="005B6179"/>
    <w:rsid w:val="005B6B7F"/>
    <w:rsid w:val="005C0214"/>
    <w:rsid w:val="005C4C80"/>
    <w:rsid w:val="005C572A"/>
    <w:rsid w:val="005C6141"/>
    <w:rsid w:val="005D086A"/>
    <w:rsid w:val="005D4E7D"/>
    <w:rsid w:val="005D5B8A"/>
    <w:rsid w:val="005D65E8"/>
    <w:rsid w:val="005E1550"/>
    <w:rsid w:val="005E280A"/>
    <w:rsid w:val="005E6802"/>
    <w:rsid w:val="005E6A63"/>
    <w:rsid w:val="005E7027"/>
    <w:rsid w:val="005F120A"/>
    <w:rsid w:val="005F1509"/>
    <w:rsid w:val="005F384D"/>
    <w:rsid w:val="005F527D"/>
    <w:rsid w:val="005F6A3F"/>
    <w:rsid w:val="005F6BC7"/>
    <w:rsid w:val="006012E8"/>
    <w:rsid w:val="00601785"/>
    <w:rsid w:val="00602C03"/>
    <w:rsid w:val="00603FC1"/>
    <w:rsid w:val="00606DE8"/>
    <w:rsid w:val="006116DD"/>
    <w:rsid w:val="006119B3"/>
    <w:rsid w:val="006126F0"/>
    <w:rsid w:val="006145ED"/>
    <w:rsid w:val="00620143"/>
    <w:rsid w:val="0062421A"/>
    <w:rsid w:val="0062633B"/>
    <w:rsid w:val="00626536"/>
    <w:rsid w:val="006343BD"/>
    <w:rsid w:val="00634DF1"/>
    <w:rsid w:val="00634FE3"/>
    <w:rsid w:val="00641338"/>
    <w:rsid w:val="00642626"/>
    <w:rsid w:val="0064546B"/>
    <w:rsid w:val="006461C3"/>
    <w:rsid w:val="006537CE"/>
    <w:rsid w:val="00662719"/>
    <w:rsid w:val="00662E74"/>
    <w:rsid w:val="00663196"/>
    <w:rsid w:val="00665C99"/>
    <w:rsid w:val="00671FAB"/>
    <w:rsid w:val="00676277"/>
    <w:rsid w:val="00676CDB"/>
    <w:rsid w:val="00681A2D"/>
    <w:rsid w:val="00687EE7"/>
    <w:rsid w:val="0069167C"/>
    <w:rsid w:val="00691A1A"/>
    <w:rsid w:val="00691CE1"/>
    <w:rsid w:val="00691D6D"/>
    <w:rsid w:val="00692F96"/>
    <w:rsid w:val="00694A7F"/>
    <w:rsid w:val="0069578F"/>
    <w:rsid w:val="006A019B"/>
    <w:rsid w:val="006A67D9"/>
    <w:rsid w:val="006C1B6E"/>
    <w:rsid w:val="006C220B"/>
    <w:rsid w:val="006C259E"/>
    <w:rsid w:val="006C2B09"/>
    <w:rsid w:val="006C46FA"/>
    <w:rsid w:val="006C5AF2"/>
    <w:rsid w:val="006C6FD5"/>
    <w:rsid w:val="006D18A1"/>
    <w:rsid w:val="006D7133"/>
    <w:rsid w:val="006E041C"/>
    <w:rsid w:val="006E570F"/>
    <w:rsid w:val="006F0CB0"/>
    <w:rsid w:val="006F1B57"/>
    <w:rsid w:val="006F1D24"/>
    <w:rsid w:val="006F2CCA"/>
    <w:rsid w:val="006F41BB"/>
    <w:rsid w:val="006F587A"/>
    <w:rsid w:val="0070117A"/>
    <w:rsid w:val="0070157F"/>
    <w:rsid w:val="0070433E"/>
    <w:rsid w:val="00706FD6"/>
    <w:rsid w:val="007148F2"/>
    <w:rsid w:val="00715E19"/>
    <w:rsid w:val="00717A70"/>
    <w:rsid w:val="00720F9D"/>
    <w:rsid w:val="00721F86"/>
    <w:rsid w:val="00722137"/>
    <w:rsid w:val="00726EF3"/>
    <w:rsid w:val="0073688C"/>
    <w:rsid w:val="00737201"/>
    <w:rsid w:val="0074593C"/>
    <w:rsid w:val="00746CDA"/>
    <w:rsid w:val="00747A98"/>
    <w:rsid w:val="00747FF3"/>
    <w:rsid w:val="00750D87"/>
    <w:rsid w:val="00750F6C"/>
    <w:rsid w:val="00751541"/>
    <w:rsid w:val="007560B0"/>
    <w:rsid w:val="00756615"/>
    <w:rsid w:val="007570D0"/>
    <w:rsid w:val="00757C82"/>
    <w:rsid w:val="00760722"/>
    <w:rsid w:val="00760D73"/>
    <w:rsid w:val="007634EB"/>
    <w:rsid w:val="00771DE5"/>
    <w:rsid w:val="00780295"/>
    <w:rsid w:val="00784DFE"/>
    <w:rsid w:val="00790E83"/>
    <w:rsid w:val="00792AB9"/>
    <w:rsid w:val="007940C5"/>
    <w:rsid w:val="00794580"/>
    <w:rsid w:val="00795C07"/>
    <w:rsid w:val="00796F75"/>
    <w:rsid w:val="007A232D"/>
    <w:rsid w:val="007A248E"/>
    <w:rsid w:val="007A2C63"/>
    <w:rsid w:val="007A337F"/>
    <w:rsid w:val="007A60A6"/>
    <w:rsid w:val="007A7DFA"/>
    <w:rsid w:val="007B0107"/>
    <w:rsid w:val="007B085A"/>
    <w:rsid w:val="007B33F6"/>
    <w:rsid w:val="007B685B"/>
    <w:rsid w:val="007B6E8A"/>
    <w:rsid w:val="007C2757"/>
    <w:rsid w:val="007C5B85"/>
    <w:rsid w:val="007D2A0B"/>
    <w:rsid w:val="007D6852"/>
    <w:rsid w:val="007D6FDB"/>
    <w:rsid w:val="007D731A"/>
    <w:rsid w:val="007D7A4D"/>
    <w:rsid w:val="007D7D6B"/>
    <w:rsid w:val="007E014A"/>
    <w:rsid w:val="007E189F"/>
    <w:rsid w:val="007E32D4"/>
    <w:rsid w:val="007E385D"/>
    <w:rsid w:val="007E3E41"/>
    <w:rsid w:val="007E4580"/>
    <w:rsid w:val="007E7464"/>
    <w:rsid w:val="007F0633"/>
    <w:rsid w:val="007F1FCA"/>
    <w:rsid w:val="007F349E"/>
    <w:rsid w:val="007F4E94"/>
    <w:rsid w:val="007F5C6A"/>
    <w:rsid w:val="007F7AB3"/>
    <w:rsid w:val="0080427F"/>
    <w:rsid w:val="00814FB6"/>
    <w:rsid w:val="0081668B"/>
    <w:rsid w:val="00817C7F"/>
    <w:rsid w:val="00817DEB"/>
    <w:rsid w:val="008228BA"/>
    <w:rsid w:val="008236F0"/>
    <w:rsid w:val="00823814"/>
    <w:rsid w:val="00827AC2"/>
    <w:rsid w:val="00831179"/>
    <w:rsid w:val="00834687"/>
    <w:rsid w:val="00836F7D"/>
    <w:rsid w:val="0084005E"/>
    <w:rsid w:val="00840DF2"/>
    <w:rsid w:val="008436E0"/>
    <w:rsid w:val="00845F1B"/>
    <w:rsid w:val="00850C78"/>
    <w:rsid w:val="0085218D"/>
    <w:rsid w:val="00857228"/>
    <w:rsid w:val="008630D9"/>
    <w:rsid w:val="00864AA6"/>
    <w:rsid w:val="00866875"/>
    <w:rsid w:val="00867CD4"/>
    <w:rsid w:val="00871D08"/>
    <w:rsid w:val="0087214D"/>
    <w:rsid w:val="008722CF"/>
    <w:rsid w:val="008724C4"/>
    <w:rsid w:val="00872673"/>
    <w:rsid w:val="008740D3"/>
    <w:rsid w:val="00874509"/>
    <w:rsid w:val="0087694C"/>
    <w:rsid w:val="008814C3"/>
    <w:rsid w:val="00883A7D"/>
    <w:rsid w:val="00886480"/>
    <w:rsid w:val="00893D36"/>
    <w:rsid w:val="0089737E"/>
    <w:rsid w:val="008A2088"/>
    <w:rsid w:val="008A230C"/>
    <w:rsid w:val="008A33E8"/>
    <w:rsid w:val="008A53B3"/>
    <w:rsid w:val="008B1467"/>
    <w:rsid w:val="008B17EA"/>
    <w:rsid w:val="008B3156"/>
    <w:rsid w:val="008B3AA3"/>
    <w:rsid w:val="008B5408"/>
    <w:rsid w:val="008C1C8E"/>
    <w:rsid w:val="008C3013"/>
    <w:rsid w:val="008C3C39"/>
    <w:rsid w:val="008C4AE2"/>
    <w:rsid w:val="008C4BBF"/>
    <w:rsid w:val="008C4CB6"/>
    <w:rsid w:val="008C5776"/>
    <w:rsid w:val="008C5F62"/>
    <w:rsid w:val="008D1D30"/>
    <w:rsid w:val="008D2780"/>
    <w:rsid w:val="008D34A4"/>
    <w:rsid w:val="008D40B7"/>
    <w:rsid w:val="008D7C0A"/>
    <w:rsid w:val="008E384C"/>
    <w:rsid w:val="008E5871"/>
    <w:rsid w:val="008E64C4"/>
    <w:rsid w:val="008E7DFA"/>
    <w:rsid w:val="008F1A15"/>
    <w:rsid w:val="00911D80"/>
    <w:rsid w:val="00912EAF"/>
    <w:rsid w:val="0091538E"/>
    <w:rsid w:val="00920297"/>
    <w:rsid w:val="0092167F"/>
    <w:rsid w:val="00921AF3"/>
    <w:rsid w:val="00923378"/>
    <w:rsid w:val="00923DC3"/>
    <w:rsid w:val="00924124"/>
    <w:rsid w:val="009427F4"/>
    <w:rsid w:val="00944BEF"/>
    <w:rsid w:val="00945F34"/>
    <w:rsid w:val="00946680"/>
    <w:rsid w:val="00957AB4"/>
    <w:rsid w:val="009612A6"/>
    <w:rsid w:val="0096478D"/>
    <w:rsid w:val="00967E80"/>
    <w:rsid w:val="009800A6"/>
    <w:rsid w:val="009809B5"/>
    <w:rsid w:val="009822A5"/>
    <w:rsid w:val="0098447A"/>
    <w:rsid w:val="009851AC"/>
    <w:rsid w:val="009879FE"/>
    <w:rsid w:val="00990CCC"/>
    <w:rsid w:val="00994B71"/>
    <w:rsid w:val="00997508"/>
    <w:rsid w:val="009A1D2D"/>
    <w:rsid w:val="009A2FFA"/>
    <w:rsid w:val="009A491E"/>
    <w:rsid w:val="009A6C05"/>
    <w:rsid w:val="009B270B"/>
    <w:rsid w:val="009B6A26"/>
    <w:rsid w:val="009B6EA4"/>
    <w:rsid w:val="009C715B"/>
    <w:rsid w:val="009C77C9"/>
    <w:rsid w:val="009D14B9"/>
    <w:rsid w:val="009D25B2"/>
    <w:rsid w:val="009E1154"/>
    <w:rsid w:val="009E4748"/>
    <w:rsid w:val="009E4798"/>
    <w:rsid w:val="009E4F78"/>
    <w:rsid w:val="009E5D08"/>
    <w:rsid w:val="009E736A"/>
    <w:rsid w:val="009F3D5B"/>
    <w:rsid w:val="00A01245"/>
    <w:rsid w:val="00A03004"/>
    <w:rsid w:val="00A04DFB"/>
    <w:rsid w:val="00A07187"/>
    <w:rsid w:val="00A07265"/>
    <w:rsid w:val="00A10840"/>
    <w:rsid w:val="00A109BA"/>
    <w:rsid w:val="00A14D8D"/>
    <w:rsid w:val="00A15EA0"/>
    <w:rsid w:val="00A15EEA"/>
    <w:rsid w:val="00A20CF6"/>
    <w:rsid w:val="00A21FFE"/>
    <w:rsid w:val="00A24A00"/>
    <w:rsid w:val="00A258E6"/>
    <w:rsid w:val="00A25C8B"/>
    <w:rsid w:val="00A25E54"/>
    <w:rsid w:val="00A30405"/>
    <w:rsid w:val="00A3165A"/>
    <w:rsid w:val="00A34503"/>
    <w:rsid w:val="00A35233"/>
    <w:rsid w:val="00A3542F"/>
    <w:rsid w:val="00A37A10"/>
    <w:rsid w:val="00A43EE3"/>
    <w:rsid w:val="00A46012"/>
    <w:rsid w:val="00A4783C"/>
    <w:rsid w:val="00A514F8"/>
    <w:rsid w:val="00A57AE9"/>
    <w:rsid w:val="00A62566"/>
    <w:rsid w:val="00A6378A"/>
    <w:rsid w:val="00A76317"/>
    <w:rsid w:val="00A773C5"/>
    <w:rsid w:val="00A7793B"/>
    <w:rsid w:val="00A77D70"/>
    <w:rsid w:val="00A80EF8"/>
    <w:rsid w:val="00A84EAD"/>
    <w:rsid w:val="00A949EC"/>
    <w:rsid w:val="00A95862"/>
    <w:rsid w:val="00A95F14"/>
    <w:rsid w:val="00A977AB"/>
    <w:rsid w:val="00AA253C"/>
    <w:rsid w:val="00AA336F"/>
    <w:rsid w:val="00AA46B2"/>
    <w:rsid w:val="00AA7422"/>
    <w:rsid w:val="00AB2A1A"/>
    <w:rsid w:val="00AB3D04"/>
    <w:rsid w:val="00AC1E99"/>
    <w:rsid w:val="00AC5C34"/>
    <w:rsid w:val="00AD4519"/>
    <w:rsid w:val="00AD4B2C"/>
    <w:rsid w:val="00AD4E74"/>
    <w:rsid w:val="00AE03A8"/>
    <w:rsid w:val="00AE2177"/>
    <w:rsid w:val="00AE4AF0"/>
    <w:rsid w:val="00AE4CE3"/>
    <w:rsid w:val="00AE7F48"/>
    <w:rsid w:val="00AF07D9"/>
    <w:rsid w:val="00AF41E2"/>
    <w:rsid w:val="00AF4BCA"/>
    <w:rsid w:val="00AF4CD1"/>
    <w:rsid w:val="00AF5341"/>
    <w:rsid w:val="00AF5C27"/>
    <w:rsid w:val="00B00AC5"/>
    <w:rsid w:val="00B01339"/>
    <w:rsid w:val="00B02208"/>
    <w:rsid w:val="00B0478F"/>
    <w:rsid w:val="00B05328"/>
    <w:rsid w:val="00B056DF"/>
    <w:rsid w:val="00B057F9"/>
    <w:rsid w:val="00B0792C"/>
    <w:rsid w:val="00B105E4"/>
    <w:rsid w:val="00B1094E"/>
    <w:rsid w:val="00B10AEB"/>
    <w:rsid w:val="00B12F96"/>
    <w:rsid w:val="00B148A9"/>
    <w:rsid w:val="00B176C5"/>
    <w:rsid w:val="00B23D66"/>
    <w:rsid w:val="00B24F35"/>
    <w:rsid w:val="00B25489"/>
    <w:rsid w:val="00B31752"/>
    <w:rsid w:val="00B35559"/>
    <w:rsid w:val="00B3660B"/>
    <w:rsid w:val="00B42A33"/>
    <w:rsid w:val="00B42D4F"/>
    <w:rsid w:val="00B46E6A"/>
    <w:rsid w:val="00B53058"/>
    <w:rsid w:val="00B56185"/>
    <w:rsid w:val="00B57AB2"/>
    <w:rsid w:val="00B6245F"/>
    <w:rsid w:val="00B628DD"/>
    <w:rsid w:val="00B63F0F"/>
    <w:rsid w:val="00B66514"/>
    <w:rsid w:val="00B72A96"/>
    <w:rsid w:val="00B75C77"/>
    <w:rsid w:val="00B76E9B"/>
    <w:rsid w:val="00B77F97"/>
    <w:rsid w:val="00B81691"/>
    <w:rsid w:val="00B8277E"/>
    <w:rsid w:val="00B83166"/>
    <w:rsid w:val="00B854D3"/>
    <w:rsid w:val="00B85A15"/>
    <w:rsid w:val="00B878C6"/>
    <w:rsid w:val="00B96B49"/>
    <w:rsid w:val="00BA3DEE"/>
    <w:rsid w:val="00BA7BDA"/>
    <w:rsid w:val="00BB0830"/>
    <w:rsid w:val="00BB27EC"/>
    <w:rsid w:val="00BB3196"/>
    <w:rsid w:val="00BB5203"/>
    <w:rsid w:val="00BB796B"/>
    <w:rsid w:val="00BC0898"/>
    <w:rsid w:val="00BC1AFA"/>
    <w:rsid w:val="00BC3290"/>
    <w:rsid w:val="00BC6665"/>
    <w:rsid w:val="00BC7968"/>
    <w:rsid w:val="00BD0D38"/>
    <w:rsid w:val="00BD32CC"/>
    <w:rsid w:val="00BD6679"/>
    <w:rsid w:val="00BE2BAD"/>
    <w:rsid w:val="00BE37B2"/>
    <w:rsid w:val="00BE49FB"/>
    <w:rsid w:val="00BE5D6B"/>
    <w:rsid w:val="00BF2311"/>
    <w:rsid w:val="00BF2731"/>
    <w:rsid w:val="00BF4057"/>
    <w:rsid w:val="00BF4222"/>
    <w:rsid w:val="00BF45B9"/>
    <w:rsid w:val="00BF6F24"/>
    <w:rsid w:val="00C0035B"/>
    <w:rsid w:val="00C0054F"/>
    <w:rsid w:val="00C0109A"/>
    <w:rsid w:val="00C02FDA"/>
    <w:rsid w:val="00C03AA2"/>
    <w:rsid w:val="00C048A1"/>
    <w:rsid w:val="00C04F41"/>
    <w:rsid w:val="00C072A0"/>
    <w:rsid w:val="00C077C7"/>
    <w:rsid w:val="00C117EE"/>
    <w:rsid w:val="00C235B0"/>
    <w:rsid w:val="00C30995"/>
    <w:rsid w:val="00C4190F"/>
    <w:rsid w:val="00C52087"/>
    <w:rsid w:val="00C530D1"/>
    <w:rsid w:val="00C5380A"/>
    <w:rsid w:val="00C563A9"/>
    <w:rsid w:val="00C5763B"/>
    <w:rsid w:val="00C63227"/>
    <w:rsid w:val="00C65ABF"/>
    <w:rsid w:val="00C66AAF"/>
    <w:rsid w:val="00C67EAE"/>
    <w:rsid w:val="00C706FE"/>
    <w:rsid w:val="00C7469C"/>
    <w:rsid w:val="00C9222F"/>
    <w:rsid w:val="00C97B0B"/>
    <w:rsid w:val="00CA0D27"/>
    <w:rsid w:val="00CA1D98"/>
    <w:rsid w:val="00CA20EF"/>
    <w:rsid w:val="00CA3F91"/>
    <w:rsid w:val="00CA476E"/>
    <w:rsid w:val="00CA75B6"/>
    <w:rsid w:val="00CB15F2"/>
    <w:rsid w:val="00CB2940"/>
    <w:rsid w:val="00CB5274"/>
    <w:rsid w:val="00CC3C8B"/>
    <w:rsid w:val="00CC495D"/>
    <w:rsid w:val="00CC4F9A"/>
    <w:rsid w:val="00CD2076"/>
    <w:rsid w:val="00CD2BB6"/>
    <w:rsid w:val="00CD4247"/>
    <w:rsid w:val="00CD6EC0"/>
    <w:rsid w:val="00CE0801"/>
    <w:rsid w:val="00CE0AF6"/>
    <w:rsid w:val="00CE1D94"/>
    <w:rsid w:val="00CE23B0"/>
    <w:rsid w:val="00CE575D"/>
    <w:rsid w:val="00CE7AF0"/>
    <w:rsid w:val="00CF0476"/>
    <w:rsid w:val="00CF04D8"/>
    <w:rsid w:val="00CF73E3"/>
    <w:rsid w:val="00CF7B94"/>
    <w:rsid w:val="00D0037D"/>
    <w:rsid w:val="00D0044B"/>
    <w:rsid w:val="00D06407"/>
    <w:rsid w:val="00D10CC9"/>
    <w:rsid w:val="00D117BD"/>
    <w:rsid w:val="00D13A00"/>
    <w:rsid w:val="00D13B2D"/>
    <w:rsid w:val="00D228DA"/>
    <w:rsid w:val="00D23103"/>
    <w:rsid w:val="00D2311A"/>
    <w:rsid w:val="00D23C0A"/>
    <w:rsid w:val="00D25E28"/>
    <w:rsid w:val="00D30735"/>
    <w:rsid w:val="00D30F1D"/>
    <w:rsid w:val="00D3108F"/>
    <w:rsid w:val="00D32611"/>
    <w:rsid w:val="00D33AB0"/>
    <w:rsid w:val="00D370E1"/>
    <w:rsid w:val="00D40004"/>
    <w:rsid w:val="00D40543"/>
    <w:rsid w:val="00D42A47"/>
    <w:rsid w:val="00D43621"/>
    <w:rsid w:val="00D4444E"/>
    <w:rsid w:val="00D46599"/>
    <w:rsid w:val="00D47E18"/>
    <w:rsid w:val="00D50617"/>
    <w:rsid w:val="00D5348D"/>
    <w:rsid w:val="00D5578C"/>
    <w:rsid w:val="00D56661"/>
    <w:rsid w:val="00D572CB"/>
    <w:rsid w:val="00D600A4"/>
    <w:rsid w:val="00D60207"/>
    <w:rsid w:val="00D61C01"/>
    <w:rsid w:val="00D64BC9"/>
    <w:rsid w:val="00D65D36"/>
    <w:rsid w:val="00D7075E"/>
    <w:rsid w:val="00D77873"/>
    <w:rsid w:val="00D832ED"/>
    <w:rsid w:val="00D85878"/>
    <w:rsid w:val="00D86D5F"/>
    <w:rsid w:val="00D90500"/>
    <w:rsid w:val="00D9473B"/>
    <w:rsid w:val="00D96214"/>
    <w:rsid w:val="00D96C12"/>
    <w:rsid w:val="00DA1285"/>
    <w:rsid w:val="00DA4625"/>
    <w:rsid w:val="00DA606F"/>
    <w:rsid w:val="00DB621A"/>
    <w:rsid w:val="00DB6247"/>
    <w:rsid w:val="00DB638C"/>
    <w:rsid w:val="00DB6E04"/>
    <w:rsid w:val="00DC0B01"/>
    <w:rsid w:val="00DC3A56"/>
    <w:rsid w:val="00DC3B1A"/>
    <w:rsid w:val="00DC3B84"/>
    <w:rsid w:val="00DD08C1"/>
    <w:rsid w:val="00DD14D3"/>
    <w:rsid w:val="00DD269B"/>
    <w:rsid w:val="00DE2BAE"/>
    <w:rsid w:val="00DE3E1B"/>
    <w:rsid w:val="00DE40A2"/>
    <w:rsid w:val="00DF50DC"/>
    <w:rsid w:val="00E008B5"/>
    <w:rsid w:val="00E1255C"/>
    <w:rsid w:val="00E14143"/>
    <w:rsid w:val="00E1494F"/>
    <w:rsid w:val="00E17562"/>
    <w:rsid w:val="00E175CA"/>
    <w:rsid w:val="00E21615"/>
    <w:rsid w:val="00E21F50"/>
    <w:rsid w:val="00E2203C"/>
    <w:rsid w:val="00E237A0"/>
    <w:rsid w:val="00E25647"/>
    <w:rsid w:val="00E25A44"/>
    <w:rsid w:val="00E27237"/>
    <w:rsid w:val="00E30EBB"/>
    <w:rsid w:val="00E32733"/>
    <w:rsid w:val="00E32AAC"/>
    <w:rsid w:val="00E33F45"/>
    <w:rsid w:val="00E342F4"/>
    <w:rsid w:val="00E369D1"/>
    <w:rsid w:val="00E36B7A"/>
    <w:rsid w:val="00E4132A"/>
    <w:rsid w:val="00E4496F"/>
    <w:rsid w:val="00E474D3"/>
    <w:rsid w:val="00E52550"/>
    <w:rsid w:val="00E54B5A"/>
    <w:rsid w:val="00E603C7"/>
    <w:rsid w:val="00E6613E"/>
    <w:rsid w:val="00E672F3"/>
    <w:rsid w:val="00E74ED9"/>
    <w:rsid w:val="00E75881"/>
    <w:rsid w:val="00E77FD4"/>
    <w:rsid w:val="00E84762"/>
    <w:rsid w:val="00E90A9B"/>
    <w:rsid w:val="00E946D6"/>
    <w:rsid w:val="00E95B32"/>
    <w:rsid w:val="00E96518"/>
    <w:rsid w:val="00E97C62"/>
    <w:rsid w:val="00EA68B6"/>
    <w:rsid w:val="00EA6BA6"/>
    <w:rsid w:val="00EB0822"/>
    <w:rsid w:val="00EB3746"/>
    <w:rsid w:val="00EB56BC"/>
    <w:rsid w:val="00EB7AD7"/>
    <w:rsid w:val="00EC090B"/>
    <w:rsid w:val="00EC1617"/>
    <w:rsid w:val="00EC3392"/>
    <w:rsid w:val="00EC34E2"/>
    <w:rsid w:val="00EC4B9D"/>
    <w:rsid w:val="00EC7DB1"/>
    <w:rsid w:val="00ED0057"/>
    <w:rsid w:val="00ED1222"/>
    <w:rsid w:val="00ED1D04"/>
    <w:rsid w:val="00ED1E13"/>
    <w:rsid w:val="00ED3687"/>
    <w:rsid w:val="00ED4E0A"/>
    <w:rsid w:val="00ED5018"/>
    <w:rsid w:val="00ED576C"/>
    <w:rsid w:val="00ED73E5"/>
    <w:rsid w:val="00EE0805"/>
    <w:rsid w:val="00EE0C76"/>
    <w:rsid w:val="00EE0EC5"/>
    <w:rsid w:val="00EE332E"/>
    <w:rsid w:val="00EE3687"/>
    <w:rsid w:val="00EF0439"/>
    <w:rsid w:val="00EF05FD"/>
    <w:rsid w:val="00EF0F5D"/>
    <w:rsid w:val="00EF1178"/>
    <w:rsid w:val="00EF1908"/>
    <w:rsid w:val="00EF31CD"/>
    <w:rsid w:val="00EF362F"/>
    <w:rsid w:val="00EF6D1B"/>
    <w:rsid w:val="00F01D25"/>
    <w:rsid w:val="00F03661"/>
    <w:rsid w:val="00F03E81"/>
    <w:rsid w:val="00F10365"/>
    <w:rsid w:val="00F11195"/>
    <w:rsid w:val="00F118D0"/>
    <w:rsid w:val="00F120AE"/>
    <w:rsid w:val="00F164E0"/>
    <w:rsid w:val="00F21ADE"/>
    <w:rsid w:val="00F25A3E"/>
    <w:rsid w:val="00F25D72"/>
    <w:rsid w:val="00F26C98"/>
    <w:rsid w:val="00F2720F"/>
    <w:rsid w:val="00F27586"/>
    <w:rsid w:val="00F310EB"/>
    <w:rsid w:val="00F32FBB"/>
    <w:rsid w:val="00F331F9"/>
    <w:rsid w:val="00F336F3"/>
    <w:rsid w:val="00F37648"/>
    <w:rsid w:val="00F45DD2"/>
    <w:rsid w:val="00F4649B"/>
    <w:rsid w:val="00F50539"/>
    <w:rsid w:val="00F5193F"/>
    <w:rsid w:val="00F52657"/>
    <w:rsid w:val="00F52EF1"/>
    <w:rsid w:val="00F57C12"/>
    <w:rsid w:val="00F62163"/>
    <w:rsid w:val="00F67BCE"/>
    <w:rsid w:val="00F703CD"/>
    <w:rsid w:val="00F712CA"/>
    <w:rsid w:val="00F7585B"/>
    <w:rsid w:val="00F75CDB"/>
    <w:rsid w:val="00F76168"/>
    <w:rsid w:val="00F76220"/>
    <w:rsid w:val="00F80D8D"/>
    <w:rsid w:val="00F8370B"/>
    <w:rsid w:val="00F84481"/>
    <w:rsid w:val="00F86792"/>
    <w:rsid w:val="00F869D4"/>
    <w:rsid w:val="00F876C1"/>
    <w:rsid w:val="00F87829"/>
    <w:rsid w:val="00F90611"/>
    <w:rsid w:val="00F94060"/>
    <w:rsid w:val="00F96780"/>
    <w:rsid w:val="00FA1DCC"/>
    <w:rsid w:val="00FA4108"/>
    <w:rsid w:val="00FA453D"/>
    <w:rsid w:val="00FB11A0"/>
    <w:rsid w:val="00FB11F4"/>
    <w:rsid w:val="00FB3600"/>
    <w:rsid w:val="00FB58D9"/>
    <w:rsid w:val="00FB59AA"/>
    <w:rsid w:val="00FB77A5"/>
    <w:rsid w:val="00FC3568"/>
    <w:rsid w:val="00FC671E"/>
    <w:rsid w:val="00FD0DC0"/>
    <w:rsid w:val="00FD0E09"/>
    <w:rsid w:val="00FD21F8"/>
    <w:rsid w:val="00FD29A2"/>
    <w:rsid w:val="00FD470A"/>
    <w:rsid w:val="00FF057B"/>
    <w:rsid w:val="00FF4366"/>
    <w:rsid w:val="00FF4CD1"/>
    <w:rsid w:val="00FF7846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1EF7CD"/>
  <w15:docId w15:val="{BEBC2495-80C9-4A92-8E69-71EABC73B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C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E47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796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8C965-1C7D-4E55-BE50-D39843DB5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ford Recreation Commission Agenda for August 7, 2006</vt:lpstr>
    </vt:vector>
  </TitlesOfParts>
  <Company>Town of Gilford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ford Recreation Commission Agenda for August 7, 2006</dc:title>
  <dc:creator>hgreene</dc:creator>
  <cp:lastModifiedBy>Jennifer Hancock</cp:lastModifiedBy>
  <cp:revision>5</cp:revision>
  <cp:lastPrinted>2023-06-02T16:47:00Z</cp:lastPrinted>
  <dcterms:created xsi:type="dcterms:W3CDTF">2023-06-02T16:21:00Z</dcterms:created>
  <dcterms:modified xsi:type="dcterms:W3CDTF">2023-06-02T16:55:00Z</dcterms:modified>
</cp:coreProperties>
</file>